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9126" w14:textId="77777777" w:rsidR="00A50EC4" w:rsidRPr="00DF112E" w:rsidRDefault="004E6AD5" w:rsidP="001B5420">
      <w:pPr>
        <w:jc w:val="center"/>
      </w:pPr>
      <w:r w:rsidRPr="00DF112E">
        <w:rPr>
          <w:rFonts w:hint="eastAsia"/>
        </w:rPr>
        <w:t>無線局変更等申請書及び届出書</w:t>
      </w:r>
    </w:p>
    <w:p w14:paraId="2D6F1295" w14:textId="77777777" w:rsidR="00A50EC4" w:rsidRPr="00DF112E" w:rsidRDefault="004E6AD5" w:rsidP="001B5420">
      <w:pPr>
        <w:jc w:val="right"/>
      </w:pPr>
      <w:r w:rsidRPr="00DF112E">
        <w:rPr>
          <w:rFonts w:hint="eastAsia"/>
        </w:rPr>
        <w:t xml:space="preserve">年　　月　　日　</w:t>
      </w:r>
    </w:p>
    <w:p w14:paraId="1928A550" w14:textId="2F39D45B" w:rsidR="00A50EC4" w:rsidRPr="00DF112E" w:rsidRDefault="004E6AD5" w:rsidP="00937B68">
      <w:r w:rsidRPr="00DF112E">
        <w:rPr>
          <w:rFonts w:hint="eastAsia"/>
        </w:rPr>
        <w:t xml:space="preserve">　</w:t>
      </w:r>
      <w:r w:rsidR="00EC55EF">
        <w:rPr>
          <w:rFonts w:hint="eastAsia"/>
        </w:rPr>
        <w:t>近畿総合通信局長</w:t>
      </w:r>
      <w:r w:rsidRPr="00DF112E">
        <w:rPr>
          <w:rFonts w:hint="eastAsia"/>
        </w:rPr>
        <w:t xml:space="preserve">　殿</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3916"/>
      </w:tblGrid>
      <w:tr w:rsidR="00E847C7" w:rsidRPr="00DF112E" w14:paraId="2FE090F5" w14:textId="77777777">
        <w:tc>
          <w:tcPr>
            <w:tcW w:w="3916" w:type="dxa"/>
            <w:vAlign w:val="center"/>
          </w:tcPr>
          <w:p w14:paraId="475AB6F8" w14:textId="77777777" w:rsidR="00E847C7" w:rsidRPr="00DF112E" w:rsidRDefault="00E847C7">
            <w:pPr>
              <w:jc w:val="center"/>
            </w:pPr>
            <w:r w:rsidRPr="00DF112E">
              <w:rPr>
                <w:rFonts w:hint="eastAsia"/>
              </w:rPr>
              <w:t>収入印紙貼付欄</w:t>
            </w:r>
          </w:p>
          <w:p w14:paraId="7E2A17D0" w14:textId="5F86CD32" w:rsidR="00E847C7" w:rsidRPr="00DF112E" w:rsidRDefault="00E847C7">
            <w:pPr>
              <w:jc w:val="center"/>
            </w:pPr>
          </w:p>
        </w:tc>
      </w:tr>
    </w:tbl>
    <w:p w14:paraId="5525CD5C" w14:textId="77777777" w:rsidR="00E847C7" w:rsidRPr="00DF112E" w:rsidRDefault="00E847C7" w:rsidP="00E847C7">
      <w:pPr>
        <w:ind w:left="210" w:hangingChars="100" w:hanging="210"/>
      </w:pPr>
      <w:r w:rsidRPr="00DF112E">
        <w:rPr>
          <w:rFonts w:hint="eastAsia"/>
        </w:rPr>
        <w:t>□電波法第</w:t>
      </w:r>
      <w:r w:rsidR="00910D56">
        <w:rPr>
          <w:rFonts w:hint="eastAsia"/>
        </w:rPr>
        <w:t>9</w:t>
      </w:r>
      <w:r w:rsidRPr="00DF112E">
        <w:rPr>
          <w:rFonts w:hint="eastAsia"/>
        </w:rPr>
        <w:t>条第</w:t>
      </w:r>
      <w:r w:rsidR="00910D56">
        <w:rPr>
          <w:rFonts w:hint="eastAsia"/>
        </w:rPr>
        <w:t>1</w:t>
      </w:r>
      <w:r w:rsidRPr="00DF112E">
        <w:rPr>
          <w:rFonts w:hint="eastAsia"/>
        </w:rPr>
        <w:t>項又は第</w:t>
      </w:r>
      <w:r w:rsidR="00910D56">
        <w:rPr>
          <w:rFonts w:hint="eastAsia"/>
        </w:rPr>
        <w:t>4</w:t>
      </w:r>
      <w:r w:rsidRPr="00DF112E">
        <w:rPr>
          <w:rFonts w:hint="eastAsia"/>
        </w:rPr>
        <w:t>項の規定により、無線局の工事設計等の変更の許可を受けたいので、無線局免許手続規則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申請します。</w:t>
      </w:r>
    </w:p>
    <w:p w14:paraId="264431C4" w14:textId="77777777" w:rsidR="00E847C7" w:rsidRPr="00DF112E" w:rsidRDefault="00E847C7" w:rsidP="00E847C7">
      <w:pPr>
        <w:ind w:left="210" w:hangingChars="100" w:hanging="210"/>
      </w:pPr>
      <w:r w:rsidRPr="00DF112E">
        <w:rPr>
          <w:rFonts w:hint="eastAsia"/>
        </w:rPr>
        <w:t>□電波法第</w:t>
      </w:r>
      <w:r w:rsidR="00910D56">
        <w:rPr>
          <w:rFonts w:hint="eastAsia"/>
        </w:rPr>
        <w:t>9</w:t>
      </w:r>
      <w:r w:rsidRPr="00DF112E">
        <w:rPr>
          <w:rFonts w:hint="eastAsia"/>
        </w:rPr>
        <w:t>条第</w:t>
      </w:r>
      <w:r w:rsidR="00910D56">
        <w:rPr>
          <w:rFonts w:hint="eastAsia"/>
        </w:rPr>
        <w:t>2</w:t>
      </w:r>
      <w:r w:rsidRPr="00DF112E">
        <w:rPr>
          <w:rFonts w:hint="eastAsia"/>
        </w:rPr>
        <w:t>項の規定により、無線局の工事設計を変更したので、無線局免許手続規則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届け出ます。</w:t>
      </w:r>
    </w:p>
    <w:p w14:paraId="213602E6" w14:textId="77777777" w:rsidR="00E847C7" w:rsidRPr="00DF112E" w:rsidRDefault="00E847C7" w:rsidP="00E847C7">
      <w:pPr>
        <w:ind w:left="210" w:hangingChars="100" w:hanging="210"/>
      </w:pPr>
      <w:r w:rsidRPr="00DF112E">
        <w:rPr>
          <w:rFonts w:hint="eastAsia"/>
        </w:rPr>
        <w:t>□電波法第</w:t>
      </w:r>
      <w:r w:rsidR="00910D56">
        <w:rPr>
          <w:rFonts w:hint="eastAsia"/>
        </w:rPr>
        <w:t>9</w:t>
      </w:r>
      <w:r w:rsidRPr="00DF112E">
        <w:rPr>
          <w:rFonts w:hint="eastAsia"/>
        </w:rPr>
        <w:t>条第</w:t>
      </w:r>
      <w:r w:rsidR="00910D56">
        <w:rPr>
          <w:rFonts w:hint="eastAsia"/>
        </w:rPr>
        <w:t>5</w:t>
      </w:r>
      <w:r w:rsidRPr="00DF112E">
        <w:rPr>
          <w:rFonts w:hint="eastAsia"/>
        </w:rPr>
        <w:t>項第</w:t>
      </w:r>
      <w:r w:rsidR="00910D56">
        <w:rPr>
          <w:rFonts w:hint="eastAsia"/>
        </w:rPr>
        <w:t>1</w:t>
      </w:r>
      <w:r w:rsidRPr="00DF112E">
        <w:rPr>
          <w:rFonts w:hint="eastAsia"/>
        </w:rPr>
        <w:t>号の規定により、基幹放送局以外の無線局</w:t>
      </w:r>
      <w:r w:rsidR="00910D56">
        <w:rPr>
          <w:rFonts w:hint="eastAsia"/>
        </w:rPr>
        <w:t>(</w:t>
      </w:r>
      <w:r w:rsidRPr="00DF112E">
        <w:rPr>
          <w:rFonts w:hint="eastAsia"/>
        </w:rPr>
        <w:t>同法第</w:t>
      </w:r>
      <w:r w:rsidR="00910D56">
        <w:rPr>
          <w:rFonts w:hint="eastAsia"/>
        </w:rPr>
        <w:t>5</w:t>
      </w:r>
      <w:r w:rsidRPr="00DF112E">
        <w:rPr>
          <w:rFonts w:hint="eastAsia"/>
        </w:rPr>
        <w:t>条第</w:t>
      </w:r>
      <w:r w:rsidR="00910D56">
        <w:rPr>
          <w:rFonts w:hint="eastAsia"/>
        </w:rPr>
        <w:t>2</w:t>
      </w:r>
      <w:r w:rsidRPr="00DF112E">
        <w:rPr>
          <w:rFonts w:hint="eastAsia"/>
        </w:rPr>
        <w:t>項各号に掲げる無線局を除く。</w:t>
      </w:r>
      <w:r w:rsidR="00910D56">
        <w:rPr>
          <w:rFonts w:hint="eastAsia"/>
        </w:rPr>
        <w:t>)</w:t>
      </w:r>
      <w:r w:rsidRPr="00DF112E">
        <w:rPr>
          <w:rFonts w:hint="eastAsia"/>
        </w:rPr>
        <w:t>について、同法第</w:t>
      </w:r>
      <w:r w:rsidR="00910D56">
        <w:rPr>
          <w:rFonts w:hint="eastAsia"/>
        </w:rPr>
        <w:t>6</w:t>
      </w:r>
      <w:r w:rsidRPr="00DF112E">
        <w:rPr>
          <w:rFonts w:hint="eastAsia"/>
        </w:rPr>
        <w:t>条第</w:t>
      </w:r>
      <w:r w:rsidR="00910D56">
        <w:rPr>
          <w:rFonts w:hint="eastAsia"/>
        </w:rPr>
        <w:t>1</w:t>
      </w:r>
      <w:r w:rsidRPr="00DF112E">
        <w:rPr>
          <w:rFonts w:hint="eastAsia"/>
        </w:rPr>
        <w:t>項第</w:t>
      </w:r>
      <w:r w:rsidR="00910D56">
        <w:rPr>
          <w:rFonts w:hint="eastAsia"/>
        </w:rPr>
        <w:t>10</w:t>
      </w:r>
      <w:r w:rsidRPr="00DF112E">
        <w:rPr>
          <w:rFonts w:hint="eastAsia"/>
        </w:rPr>
        <w:t>号に掲げる事項に変更があつたので、無線局免許手続規則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届け出ます。</w:t>
      </w:r>
    </w:p>
    <w:p w14:paraId="3019EB1A" w14:textId="77777777" w:rsidR="00E847C7" w:rsidRPr="00DF112E" w:rsidRDefault="00E847C7" w:rsidP="00E847C7">
      <w:pPr>
        <w:ind w:left="210" w:hangingChars="100" w:hanging="210"/>
      </w:pPr>
      <w:r w:rsidRPr="00DF112E">
        <w:rPr>
          <w:rFonts w:hint="eastAsia"/>
        </w:rPr>
        <w:t>□電波法第</w:t>
      </w:r>
      <w:r w:rsidR="00910D56">
        <w:rPr>
          <w:rFonts w:hint="eastAsia"/>
        </w:rPr>
        <w:t>9</w:t>
      </w:r>
      <w:r w:rsidRPr="00DF112E">
        <w:rPr>
          <w:rFonts w:hint="eastAsia"/>
        </w:rPr>
        <w:t>条第</w:t>
      </w:r>
      <w:r w:rsidR="00910D56">
        <w:rPr>
          <w:rFonts w:hint="eastAsia"/>
        </w:rPr>
        <w:t>5</w:t>
      </w:r>
      <w:r w:rsidRPr="00DF112E">
        <w:rPr>
          <w:rFonts w:hint="eastAsia"/>
        </w:rPr>
        <w:t>項第</w:t>
      </w:r>
      <w:r w:rsidR="00910D56">
        <w:rPr>
          <w:rFonts w:hint="eastAsia"/>
        </w:rPr>
        <w:t>2</w:t>
      </w:r>
      <w:r w:rsidRPr="00DF112E">
        <w:rPr>
          <w:rFonts w:hint="eastAsia"/>
        </w:rPr>
        <w:t>号の規定により、基幹放送局について、同法第</w:t>
      </w:r>
      <w:r w:rsidR="00910D56">
        <w:rPr>
          <w:rFonts w:hint="eastAsia"/>
        </w:rPr>
        <w:t>6</w:t>
      </w:r>
      <w:r w:rsidRPr="00DF112E">
        <w:rPr>
          <w:rFonts w:hint="eastAsia"/>
        </w:rPr>
        <w:t>条第</w:t>
      </w:r>
      <w:r w:rsidR="00910D56">
        <w:rPr>
          <w:rFonts w:hint="eastAsia"/>
        </w:rPr>
        <w:t>2</w:t>
      </w:r>
      <w:r w:rsidRPr="00DF112E">
        <w:rPr>
          <w:rFonts w:hint="eastAsia"/>
        </w:rPr>
        <w:t>項第</w:t>
      </w:r>
      <w:r w:rsidR="00910D56">
        <w:rPr>
          <w:rFonts w:hint="eastAsia"/>
        </w:rPr>
        <w:t>3</w:t>
      </w:r>
      <w:r w:rsidRPr="00DF112E">
        <w:rPr>
          <w:rFonts w:hint="eastAsia"/>
        </w:rPr>
        <w:t>号、第</w:t>
      </w:r>
      <w:r w:rsidR="00910D56">
        <w:rPr>
          <w:rFonts w:hint="eastAsia"/>
        </w:rPr>
        <w:t>4</w:t>
      </w:r>
      <w:r w:rsidRPr="00DF112E">
        <w:rPr>
          <w:rFonts w:hint="eastAsia"/>
        </w:rPr>
        <w:t>号</w:t>
      </w:r>
      <w:r w:rsidR="00910D56">
        <w:rPr>
          <w:rFonts w:hint="eastAsia"/>
        </w:rPr>
        <w:t>(</w:t>
      </w:r>
      <w:r w:rsidRPr="00DF112E">
        <w:rPr>
          <w:rFonts w:hint="eastAsia"/>
        </w:rPr>
        <w:t>事業収支見積りに係る部分に限る。</w:t>
      </w:r>
      <w:r w:rsidR="00910D56">
        <w:rPr>
          <w:rFonts w:hint="eastAsia"/>
        </w:rPr>
        <w:t>)</w:t>
      </w:r>
      <w:r w:rsidRPr="00DF112E">
        <w:rPr>
          <w:rFonts w:hint="eastAsia"/>
        </w:rPr>
        <w:t>、第</w:t>
      </w:r>
      <w:r w:rsidR="00910D56">
        <w:rPr>
          <w:rFonts w:hint="eastAsia"/>
        </w:rPr>
        <w:t>6</w:t>
      </w:r>
      <w:r w:rsidRPr="00DF112E">
        <w:rPr>
          <w:rFonts w:hint="eastAsia"/>
        </w:rPr>
        <w:t>号、第</w:t>
      </w:r>
      <w:r w:rsidR="00910D56">
        <w:rPr>
          <w:rFonts w:hint="eastAsia"/>
        </w:rPr>
        <w:t>8</w:t>
      </w:r>
      <w:r w:rsidRPr="00DF112E">
        <w:rPr>
          <w:rFonts w:hint="eastAsia"/>
        </w:rPr>
        <w:t>号又は第</w:t>
      </w:r>
      <w:r w:rsidR="00910D56">
        <w:rPr>
          <w:rFonts w:hint="eastAsia"/>
        </w:rPr>
        <w:t>9</w:t>
      </w:r>
      <w:r w:rsidRPr="00DF112E">
        <w:rPr>
          <w:rFonts w:hint="eastAsia"/>
        </w:rPr>
        <w:t>号に掲げる事項に変更があつたので、無線局免許手続規則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届け出ます。</w:t>
      </w:r>
    </w:p>
    <w:p w14:paraId="6D5D0B1A" w14:textId="77777777" w:rsidR="00E847C7" w:rsidRPr="00DF112E" w:rsidRDefault="00E847C7" w:rsidP="00E847C7">
      <w:pPr>
        <w:ind w:left="210" w:hangingChars="100" w:hanging="210"/>
      </w:pPr>
      <w:r w:rsidRPr="00DF112E">
        <w:rPr>
          <w:rFonts w:hint="eastAsia"/>
        </w:rPr>
        <w:t>□電波法第</w:t>
      </w:r>
      <w:r w:rsidR="00910D56">
        <w:rPr>
          <w:rFonts w:hint="eastAsia"/>
        </w:rPr>
        <w:t>17</w:t>
      </w:r>
      <w:r w:rsidRPr="00DF112E">
        <w:rPr>
          <w:rFonts w:hint="eastAsia"/>
        </w:rPr>
        <w:t>条第</w:t>
      </w:r>
      <w:r w:rsidR="00910D56">
        <w:rPr>
          <w:rFonts w:hint="eastAsia"/>
        </w:rPr>
        <w:t>1</w:t>
      </w:r>
      <w:r w:rsidRPr="00DF112E">
        <w:rPr>
          <w:rFonts w:hint="eastAsia"/>
        </w:rPr>
        <w:t>項の規定により、無線局の変更等の許可を受けたいので、無線局免許手続規則第</w:t>
      </w:r>
      <w:r w:rsidR="00910D56">
        <w:rPr>
          <w:rFonts w:hint="eastAsia"/>
        </w:rPr>
        <w:t>25</w:t>
      </w:r>
      <w:r w:rsidRPr="00DF112E">
        <w:rPr>
          <w:rFonts w:hint="eastAsia"/>
        </w:rPr>
        <w:t>条第</w:t>
      </w:r>
      <w:r w:rsidR="00910D56">
        <w:rPr>
          <w:rFonts w:hint="eastAsia"/>
        </w:rPr>
        <w:t>1</w:t>
      </w:r>
      <w:r w:rsidRPr="00DF112E">
        <w:rPr>
          <w:rFonts w:hint="eastAsia"/>
        </w:rPr>
        <w:t>項において準用する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申請します。</w:t>
      </w:r>
    </w:p>
    <w:p w14:paraId="257FC94D" w14:textId="77777777" w:rsidR="00E847C7" w:rsidRPr="00DF112E" w:rsidRDefault="00E847C7" w:rsidP="00E847C7">
      <w:pPr>
        <w:ind w:left="210" w:hangingChars="100" w:hanging="210"/>
      </w:pPr>
      <w:r w:rsidRPr="00DF112E">
        <w:rPr>
          <w:rFonts w:hint="eastAsia"/>
        </w:rPr>
        <w:t>□電波法第</w:t>
      </w:r>
      <w:r w:rsidR="00910D56">
        <w:rPr>
          <w:rFonts w:hint="eastAsia"/>
        </w:rPr>
        <w:t>17</w:t>
      </w:r>
      <w:r w:rsidRPr="00DF112E">
        <w:rPr>
          <w:rFonts w:hint="eastAsia"/>
        </w:rPr>
        <w:t>条第</w:t>
      </w:r>
      <w:r w:rsidR="00910D56">
        <w:rPr>
          <w:rFonts w:hint="eastAsia"/>
        </w:rPr>
        <w:t>2</w:t>
      </w:r>
      <w:r w:rsidRPr="00DF112E">
        <w:rPr>
          <w:rFonts w:hint="eastAsia"/>
        </w:rPr>
        <w:t>項第</w:t>
      </w:r>
      <w:r w:rsidR="00910D56">
        <w:rPr>
          <w:rFonts w:hint="eastAsia"/>
        </w:rPr>
        <w:t>1</w:t>
      </w:r>
      <w:r w:rsidRPr="00DF112E">
        <w:rPr>
          <w:rFonts w:hint="eastAsia"/>
        </w:rPr>
        <w:t>号の規定により、基幹放送局以外の無線局</w:t>
      </w:r>
      <w:r w:rsidR="00910D56">
        <w:rPr>
          <w:rFonts w:hint="eastAsia"/>
        </w:rPr>
        <w:t>(</w:t>
      </w:r>
      <w:r w:rsidRPr="00DF112E">
        <w:rPr>
          <w:rFonts w:hint="eastAsia"/>
        </w:rPr>
        <w:t>同法第</w:t>
      </w:r>
      <w:r w:rsidR="00910D56">
        <w:rPr>
          <w:rFonts w:hint="eastAsia"/>
        </w:rPr>
        <w:t>5</w:t>
      </w:r>
      <w:r w:rsidRPr="00DF112E">
        <w:rPr>
          <w:rFonts w:hint="eastAsia"/>
        </w:rPr>
        <w:t>条第</w:t>
      </w:r>
      <w:r w:rsidR="00910D56">
        <w:rPr>
          <w:rFonts w:hint="eastAsia"/>
        </w:rPr>
        <w:t>2</w:t>
      </w:r>
      <w:r w:rsidRPr="00DF112E">
        <w:rPr>
          <w:rFonts w:hint="eastAsia"/>
        </w:rPr>
        <w:t>項各号に掲げる無線局を除く。</w:t>
      </w:r>
      <w:r w:rsidR="00910D56">
        <w:rPr>
          <w:rFonts w:hint="eastAsia"/>
        </w:rPr>
        <w:t>)</w:t>
      </w:r>
      <w:r w:rsidRPr="00DF112E">
        <w:rPr>
          <w:rFonts w:hint="eastAsia"/>
        </w:rPr>
        <w:t>について、同法第</w:t>
      </w:r>
      <w:r w:rsidR="00910D56">
        <w:rPr>
          <w:rFonts w:hint="eastAsia"/>
        </w:rPr>
        <w:t>6</w:t>
      </w:r>
      <w:r w:rsidRPr="00DF112E">
        <w:rPr>
          <w:rFonts w:hint="eastAsia"/>
        </w:rPr>
        <w:t>条第</w:t>
      </w:r>
      <w:r w:rsidR="00910D56">
        <w:rPr>
          <w:rFonts w:hint="eastAsia"/>
        </w:rPr>
        <w:t>1</w:t>
      </w:r>
      <w:r w:rsidRPr="00DF112E">
        <w:rPr>
          <w:rFonts w:hint="eastAsia"/>
        </w:rPr>
        <w:t>項第</w:t>
      </w:r>
      <w:r w:rsidR="00910D56">
        <w:rPr>
          <w:rFonts w:hint="eastAsia"/>
        </w:rPr>
        <w:t>10</w:t>
      </w:r>
      <w:r w:rsidRPr="00DF112E">
        <w:rPr>
          <w:rFonts w:hint="eastAsia"/>
        </w:rPr>
        <w:t>号に掲げる事項に変更があつたので、無線局免許手続規則第</w:t>
      </w:r>
      <w:r w:rsidR="00910D56">
        <w:rPr>
          <w:rFonts w:hint="eastAsia"/>
        </w:rPr>
        <w:t>25</w:t>
      </w:r>
      <w:r w:rsidRPr="00DF112E">
        <w:rPr>
          <w:rFonts w:hint="eastAsia"/>
        </w:rPr>
        <w:t>条第</w:t>
      </w:r>
      <w:r w:rsidR="00910D56">
        <w:rPr>
          <w:rFonts w:hint="eastAsia"/>
        </w:rPr>
        <w:t>1</w:t>
      </w:r>
      <w:r w:rsidRPr="00DF112E">
        <w:rPr>
          <w:rFonts w:hint="eastAsia"/>
        </w:rPr>
        <w:t>項において準用する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届け出ます。</w:t>
      </w:r>
    </w:p>
    <w:p w14:paraId="325A5555" w14:textId="77777777" w:rsidR="00E847C7" w:rsidRPr="00DF112E" w:rsidRDefault="00E847C7" w:rsidP="00E847C7">
      <w:pPr>
        <w:ind w:left="210" w:hangingChars="100" w:hanging="210"/>
      </w:pPr>
      <w:r w:rsidRPr="00DF112E">
        <w:rPr>
          <w:rFonts w:hint="eastAsia"/>
        </w:rPr>
        <w:t>□電波法第</w:t>
      </w:r>
      <w:r w:rsidR="00910D56">
        <w:rPr>
          <w:rFonts w:hint="eastAsia"/>
        </w:rPr>
        <w:t>17</w:t>
      </w:r>
      <w:r w:rsidRPr="00DF112E">
        <w:rPr>
          <w:rFonts w:hint="eastAsia"/>
        </w:rPr>
        <w:t>条第</w:t>
      </w:r>
      <w:r w:rsidR="00910D56">
        <w:rPr>
          <w:rFonts w:hint="eastAsia"/>
        </w:rPr>
        <w:t>2</w:t>
      </w:r>
      <w:r w:rsidRPr="00DF112E">
        <w:rPr>
          <w:rFonts w:hint="eastAsia"/>
        </w:rPr>
        <w:t>項第</w:t>
      </w:r>
      <w:r w:rsidR="00910D56">
        <w:rPr>
          <w:rFonts w:hint="eastAsia"/>
        </w:rPr>
        <w:t>2</w:t>
      </w:r>
      <w:r w:rsidRPr="00DF112E">
        <w:rPr>
          <w:rFonts w:hint="eastAsia"/>
        </w:rPr>
        <w:t>号の規定により、基幹放送局について、同法第</w:t>
      </w:r>
      <w:r w:rsidR="00910D56">
        <w:rPr>
          <w:rFonts w:hint="eastAsia"/>
        </w:rPr>
        <w:t>6</w:t>
      </w:r>
      <w:r w:rsidRPr="00DF112E">
        <w:rPr>
          <w:rFonts w:hint="eastAsia"/>
        </w:rPr>
        <w:t>条第</w:t>
      </w:r>
      <w:r w:rsidR="00910D56">
        <w:rPr>
          <w:rFonts w:hint="eastAsia"/>
        </w:rPr>
        <w:t>2</w:t>
      </w:r>
      <w:r w:rsidRPr="00DF112E">
        <w:rPr>
          <w:rFonts w:hint="eastAsia"/>
        </w:rPr>
        <w:t>項第</w:t>
      </w:r>
      <w:r w:rsidR="00910D56">
        <w:rPr>
          <w:rFonts w:hint="eastAsia"/>
        </w:rPr>
        <w:t>3</w:t>
      </w:r>
      <w:r w:rsidRPr="00DF112E">
        <w:rPr>
          <w:rFonts w:hint="eastAsia"/>
        </w:rPr>
        <w:t>号、第</w:t>
      </w:r>
      <w:r w:rsidR="00910D56">
        <w:rPr>
          <w:rFonts w:hint="eastAsia"/>
        </w:rPr>
        <w:t>4</w:t>
      </w:r>
      <w:r w:rsidRPr="00DF112E">
        <w:rPr>
          <w:rFonts w:hint="eastAsia"/>
        </w:rPr>
        <w:t>号</w:t>
      </w:r>
      <w:r w:rsidR="00910D56">
        <w:rPr>
          <w:rFonts w:hint="eastAsia"/>
        </w:rPr>
        <w:t>(</w:t>
      </w:r>
      <w:r w:rsidRPr="00DF112E">
        <w:rPr>
          <w:rFonts w:hint="eastAsia"/>
        </w:rPr>
        <w:t>事業収支見積りに係る部分に限る。</w:t>
      </w:r>
      <w:r w:rsidR="00910D56">
        <w:rPr>
          <w:rFonts w:hint="eastAsia"/>
        </w:rPr>
        <w:t>)</w:t>
      </w:r>
      <w:r w:rsidRPr="00DF112E">
        <w:rPr>
          <w:rFonts w:hint="eastAsia"/>
        </w:rPr>
        <w:t>、第</w:t>
      </w:r>
      <w:r w:rsidR="00910D56">
        <w:rPr>
          <w:rFonts w:hint="eastAsia"/>
        </w:rPr>
        <w:t>6</w:t>
      </w:r>
      <w:r w:rsidRPr="00DF112E">
        <w:rPr>
          <w:rFonts w:hint="eastAsia"/>
        </w:rPr>
        <w:t>号、第</w:t>
      </w:r>
      <w:r w:rsidR="00910D56">
        <w:rPr>
          <w:rFonts w:hint="eastAsia"/>
        </w:rPr>
        <w:t>8</w:t>
      </w:r>
      <w:r w:rsidRPr="00DF112E">
        <w:rPr>
          <w:rFonts w:hint="eastAsia"/>
        </w:rPr>
        <w:t>号又は第</w:t>
      </w:r>
      <w:r w:rsidR="00910D56">
        <w:rPr>
          <w:rFonts w:hint="eastAsia"/>
        </w:rPr>
        <w:t>9</w:t>
      </w:r>
      <w:r w:rsidRPr="00DF112E">
        <w:rPr>
          <w:rFonts w:hint="eastAsia"/>
        </w:rPr>
        <w:t>号に掲げる事項に変更があつたので、無線局免許手続規則第</w:t>
      </w:r>
      <w:r w:rsidR="00910D56">
        <w:rPr>
          <w:rFonts w:hint="eastAsia"/>
        </w:rPr>
        <w:t>25</w:t>
      </w:r>
      <w:r w:rsidRPr="00DF112E">
        <w:rPr>
          <w:rFonts w:hint="eastAsia"/>
        </w:rPr>
        <w:t>条第</w:t>
      </w:r>
      <w:r w:rsidR="00910D56">
        <w:rPr>
          <w:rFonts w:hint="eastAsia"/>
        </w:rPr>
        <w:t>1</w:t>
      </w:r>
      <w:r w:rsidRPr="00DF112E">
        <w:rPr>
          <w:rFonts w:hint="eastAsia"/>
        </w:rPr>
        <w:t>項において準用する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届け出ます。</w:t>
      </w:r>
    </w:p>
    <w:p w14:paraId="4E8866DC" w14:textId="77777777" w:rsidR="00E847C7" w:rsidRPr="00DF112E" w:rsidRDefault="00E847C7" w:rsidP="00E847C7">
      <w:pPr>
        <w:ind w:left="210" w:hangingChars="100" w:hanging="210"/>
      </w:pPr>
      <w:r w:rsidRPr="00DF112E">
        <w:rPr>
          <w:rFonts w:hint="eastAsia"/>
        </w:rPr>
        <w:t>□電波法第</w:t>
      </w:r>
      <w:r w:rsidR="00910D56">
        <w:rPr>
          <w:rFonts w:hint="eastAsia"/>
        </w:rPr>
        <w:t>17</w:t>
      </w:r>
      <w:r w:rsidRPr="00DF112E">
        <w:rPr>
          <w:rFonts w:hint="eastAsia"/>
        </w:rPr>
        <w:t>条第</w:t>
      </w:r>
      <w:r w:rsidR="00910D56">
        <w:rPr>
          <w:rFonts w:hint="eastAsia"/>
        </w:rPr>
        <w:t>3</w:t>
      </w:r>
      <w:r w:rsidRPr="00DF112E">
        <w:rPr>
          <w:rFonts w:hint="eastAsia"/>
        </w:rPr>
        <w:t>項の規定により、許可を要しない無線設備の軽微な変更工事をしたので、無線局免許手続規則第</w:t>
      </w:r>
      <w:r w:rsidR="00910D56">
        <w:rPr>
          <w:rFonts w:hint="eastAsia"/>
        </w:rPr>
        <w:t>25</w:t>
      </w:r>
      <w:r w:rsidRPr="00DF112E">
        <w:rPr>
          <w:rFonts w:hint="eastAsia"/>
        </w:rPr>
        <w:t>条第</w:t>
      </w:r>
      <w:r w:rsidR="00910D56">
        <w:rPr>
          <w:rFonts w:hint="eastAsia"/>
        </w:rPr>
        <w:t>1</w:t>
      </w:r>
      <w:r w:rsidRPr="00DF112E">
        <w:rPr>
          <w:rFonts w:hint="eastAsia"/>
        </w:rPr>
        <w:t>項において準用する第</w:t>
      </w:r>
      <w:r w:rsidR="00910D56">
        <w:rPr>
          <w:rFonts w:hint="eastAsia"/>
        </w:rPr>
        <w:t>12</w:t>
      </w:r>
      <w:r w:rsidRPr="00DF112E">
        <w:rPr>
          <w:rFonts w:hint="eastAsia"/>
        </w:rPr>
        <w:t>条第</w:t>
      </w:r>
      <w:r w:rsidR="00910D56">
        <w:rPr>
          <w:rFonts w:hint="eastAsia"/>
        </w:rPr>
        <w:t>1</w:t>
      </w:r>
      <w:r w:rsidRPr="00DF112E">
        <w:rPr>
          <w:rFonts w:hint="eastAsia"/>
        </w:rPr>
        <w:t>項に規定する書類を添えて下記のとおり届け出ます。</w:t>
      </w:r>
    </w:p>
    <w:p w14:paraId="61DEDC9D" w14:textId="77777777" w:rsidR="00E847C7" w:rsidRPr="00DF112E" w:rsidRDefault="00E847C7" w:rsidP="00E847C7">
      <w:pPr>
        <w:ind w:left="210" w:hangingChars="100" w:hanging="210"/>
      </w:pPr>
      <w:r w:rsidRPr="00DF112E">
        <w:rPr>
          <w:rFonts w:hint="eastAsia"/>
        </w:rPr>
        <w:t>□電波法第</w:t>
      </w:r>
      <w:r w:rsidR="00910D56">
        <w:rPr>
          <w:rFonts w:hint="eastAsia"/>
        </w:rPr>
        <w:t>19</w:t>
      </w:r>
      <w:r w:rsidRPr="00DF112E">
        <w:rPr>
          <w:rFonts w:hint="eastAsia"/>
        </w:rPr>
        <w:t>条の規定により、無線局の周波数等の指定の変更を受けたいので、無線局免許手続規則第</w:t>
      </w:r>
      <w:r w:rsidR="00910D56">
        <w:rPr>
          <w:rFonts w:hint="eastAsia"/>
        </w:rPr>
        <w:t>25</w:t>
      </w:r>
      <w:r w:rsidRPr="00DF112E">
        <w:rPr>
          <w:rFonts w:hint="eastAsia"/>
        </w:rPr>
        <w:t>条第</w:t>
      </w:r>
      <w:r w:rsidR="00910D56">
        <w:rPr>
          <w:rFonts w:hint="eastAsia"/>
        </w:rPr>
        <w:t>1</w:t>
      </w:r>
      <w:r w:rsidRPr="00DF112E">
        <w:rPr>
          <w:rFonts w:hint="eastAsia"/>
        </w:rPr>
        <w:t>項において準用する第</w:t>
      </w:r>
      <w:r w:rsidR="00910D56">
        <w:rPr>
          <w:rFonts w:hint="eastAsia"/>
        </w:rPr>
        <w:t>12</w:t>
      </w:r>
      <w:r w:rsidRPr="00DF112E">
        <w:rPr>
          <w:rFonts w:hint="eastAsia"/>
        </w:rPr>
        <w:t>条第</w:t>
      </w:r>
      <w:r w:rsidR="00910D56">
        <w:rPr>
          <w:rFonts w:hint="eastAsia"/>
        </w:rPr>
        <w:t>1</w:t>
      </w:r>
      <w:r w:rsidRPr="00DF112E">
        <w:rPr>
          <w:rFonts w:hint="eastAsia"/>
        </w:rPr>
        <w:t xml:space="preserve">項に規定する書類を添えて下記のとおり申請します。 </w:t>
      </w:r>
    </w:p>
    <w:p w14:paraId="3DC252F2" w14:textId="22872EBA" w:rsidR="005F273E" w:rsidRPr="00DF112E" w:rsidRDefault="005F273E" w:rsidP="00910D56">
      <w:pPr>
        <w:ind w:leftChars="100" w:left="210"/>
      </w:pPr>
    </w:p>
    <w:p w14:paraId="62F4D492" w14:textId="4E645AB2" w:rsidR="00E847C7" w:rsidRPr="00DF112E" w:rsidRDefault="00E847C7" w:rsidP="00E847C7">
      <w:pPr>
        <w:ind w:firstLineChars="100" w:firstLine="210"/>
      </w:pPr>
      <w:r w:rsidRPr="00DF112E">
        <w:rPr>
          <w:rFonts w:hint="eastAsia"/>
        </w:rPr>
        <w:t>また、上記の申請等</w:t>
      </w:r>
      <w:r w:rsidR="00910D56">
        <w:rPr>
          <w:rFonts w:hint="eastAsia"/>
        </w:rPr>
        <w:t>(</w:t>
      </w:r>
      <w:r w:rsidRPr="00DF112E">
        <w:rPr>
          <w:rFonts w:hint="eastAsia"/>
        </w:rPr>
        <w:t>免許記録に記録した事項の変更に係るものに限る。</w:t>
      </w:r>
      <w:r w:rsidR="00910D56">
        <w:rPr>
          <w:rFonts w:hint="eastAsia"/>
        </w:rPr>
        <w:t>)</w:t>
      </w:r>
      <w:r w:rsidRPr="00DF112E">
        <w:rPr>
          <w:rFonts w:hint="eastAsia"/>
        </w:rPr>
        <w:t>に併せて、電波法第</w:t>
      </w:r>
      <w:r w:rsidR="00910D56">
        <w:rPr>
          <w:rFonts w:hint="eastAsia"/>
        </w:rPr>
        <w:t>14</w:t>
      </w:r>
      <w:r w:rsidRPr="00DF112E">
        <w:rPr>
          <w:rFonts w:hint="eastAsia"/>
        </w:rPr>
        <w:t>条の</w:t>
      </w:r>
      <w:r w:rsidR="00910D56">
        <w:rPr>
          <w:rFonts w:hint="eastAsia"/>
        </w:rPr>
        <w:t>2</w:t>
      </w:r>
      <w:r w:rsidRPr="00DF112E">
        <w:rPr>
          <w:rFonts w:hint="eastAsia"/>
        </w:rPr>
        <w:t>の規定により、免許記録に記録されている事項を証明した書面の交付を請求します。</w:t>
      </w:r>
    </w:p>
    <w:p w14:paraId="658BC9E4" w14:textId="77777777" w:rsidR="00A50EC4" w:rsidRPr="00DF112E" w:rsidRDefault="004E6AD5" w:rsidP="001B5420">
      <w:pPr>
        <w:jc w:val="center"/>
      </w:pPr>
      <w:r w:rsidRPr="00DF112E">
        <w:rPr>
          <w:rFonts w:hint="eastAsia"/>
        </w:rPr>
        <w:t>記</w:t>
      </w:r>
    </w:p>
    <w:p w14:paraId="3ECD1C66" w14:textId="46B58D6B" w:rsidR="00A50EC4" w:rsidRPr="00DF112E" w:rsidRDefault="004E6AD5" w:rsidP="00D3576B">
      <w:pPr>
        <w:spacing w:after="60"/>
      </w:pPr>
      <w:r w:rsidRPr="00DF112E">
        <w:rPr>
          <w:rFonts w:hint="eastAsia"/>
        </w:rPr>
        <w:lastRenderedPageBreak/>
        <w:t xml:space="preserve">　</w:t>
      </w:r>
      <w:r w:rsidR="00910D56">
        <w:t>1</w:t>
      </w:r>
      <w:r w:rsidRPr="00DF112E">
        <w:rPr>
          <w:rFonts w:hint="eastAsia"/>
        </w:rPr>
        <w:t xml:space="preserve">　申請</w:t>
      </w:r>
      <w:r w:rsidR="00910D56">
        <w:t>(</w:t>
      </w:r>
      <w:r w:rsidRPr="00DF112E">
        <w:rPr>
          <w:rFonts w:hint="eastAsia"/>
        </w:rPr>
        <w:t>届出</w:t>
      </w:r>
      <w:r w:rsidR="00910D56">
        <w:t>)</w:t>
      </w:r>
      <w:r w:rsidRPr="00DF112E">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480"/>
      </w:tblGrid>
      <w:tr w:rsidR="001374D0" w:rsidRPr="00DF112E" w14:paraId="743356A1" w14:textId="77777777" w:rsidTr="00083AEE">
        <w:trPr>
          <w:trHeight w:val="400"/>
        </w:trPr>
        <w:tc>
          <w:tcPr>
            <w:tcW w:w="2040" w:type="dxa"/>
            <w:vMerge w:val="restart"/>
          </w:tcPr>
          <w:p w14:paraId="5DC75676" w14:textId="77777777" w:rsidR="001374D0" w:rsidRPr="00DF112E" w:rsidRDefault="004E6AD5" w:rsidP="00083AEE">
            <w:pPr>
              <w:spacing w:before="60"/>
            </w:pPr>
            <w:r w:rsidRPr="00DF112E">
              <w:rPr>
                <w:rFonts w:hint="eastAsia"/>
                <w:spacing w:val="105"/>
              </w:rPr>
              <w:t>住</w:t>
            </w:r>
            <w:r w:rsidRPr="00DF112E">
              <w:rPr>
                <w:rFonts w:hint="eastAsia"/>
              </w:rPr>
              <w:t>所</w:t>
            </w:r>
          </w:p>
        </w:tc>
        <w:tc>
          <w:tcPr>
            <w:tcW w:w="6480" w:type="dxa"/>
            <w:vAlign w:val="center"/>
          </w:tcPr>
          <w:p w14:paraId="434CCBCD" w14:textId="77777777" w:rsidR="001374D0" w:rsidRPr="00DF112E" w:rsidRDefault="004E6AD5" w:rsidP="001374D0">
            <w:r w:rsidRPr="00DF112E">
              <w:rPr>
                <w:rFonts w:hint="eastAsia"/>
              </w:rPr>
              <w:t xml:space="preserve">都道府県―市区町村コード　〔　　　　</w:t>
            </w:r>
            <w:r w:rsidR="00616D28" w:rsidRPr="00DF112E">
              <w:rPr>
                <w:rFonts w:hint="eastAsia"/>
              </w:rPr>
              <w:t xml:space="preserve">　　　　　　　　　　</w:t>
            </w:r>
            <w:r w:rsidRPr="00DF112E">
              <w:rPr>
                <w:rFonts w:hint="eastAsia"/>
              </w:rPr>
              <w:t>〕</w:t>
            </w:r>
          </w:p>
        </w:tc>
      </w:tr>
      <w:tr w:rsidR="001374D0" w:rsidRPr="00DF112E" w14:paraId="61D17081" w14:textId="77777777" w:rsidTr="00083AEE">
        <w:trPr>
          <w:trHeight w:val="1100"/>
        </w:trPr>
        <w:tc>
          <w:tcPr>
            <w:tcW w:w="2040" w:type="dxa"/>
            <w:vMerge/>
          </w:tcPr>
          <w:p w14:paraId="708F528D" w14:textId="77777777" w:rsidR="001374D0" w:rsidRPr="00DF112E" w:rsidRDefault="001374D0" w:rsidP="00937B68"/>
        </w:tc>
        <w:tc>
          <w:tcPr>
            <w:tcW w:w="6480" w:type="dxa"/>
          </w:tcPr>
          <w:p w14:paraId="455ED300" w14:textId="77777777" w:rsidR="001374D0" w:rsidRPr="00DF112E" w:rsidRDefault="00616D28" w:rsidP="00083AEE">
            <w:pPr>
              <w:spacing w:before="60"/>
            </w:pPr>
            <w:r w:rsidRPr="00DF112E">
              <w:rPr>
                <w:rFonts w:hint="eastAsia"/>
              </w:rPr>
              <w:t>〒</w:t>
            </w:r>
            <w:r w:rsidR="00910D56">
              <w:t>(</w:t>
            </w:r>
            <w:r w:rsidRPr="00DF112E">
              <w:rPr>
                <w:rFonts w:hint="eastAsia"/>
              </w:rPr>
              <w:t xml:space="preserve">　　―　　</w:t>
            </w:r>
            <w:r w:rsidR="00910D56">
              <w:t>)</w:t>
            </w:r>
          </w:p>
        </w:tc>
      </w:tr>
      <w:tr w:rsidR="00FB023D" w:rsidRPr="00DF112E" w14:paraId="62256B98" w14:textId="77777777" w:rsidTr="00083AEE">
        <w:trPr>
          <w:trHeight w:val="400"/>
        </w:trPr>
        <w:tc>
          <w:tcPr>
            <w:tcW w:w="2040" w:type="dxa"/>
            <w:vMerge w:val="restart"/>
          </w:tcPr>
          <w:p w14:paraId="3AD5E5F9" w14:textId="77777777" w:rsidR="00FB023D" w:rsidRPr="00DF112E" w:rsidRDefault="00616D28" w:rsidP="00083AEE">
            <w:pPr>
              <w:spacing w:before="60" w:line="300" w:lineRule="atLeast"/>
            </w:pPr>
            <w:r w:rsidRPr="00DF112E">
              <w:rPr>
                <w:rFonts w:hint="eastAsia"/>
              </w:rPr>
              <w:t>氏名又は名称及び代表者氏名</w:t>
            </w:r>
          </w:p>
        </w:tc>
        <w:tc>
          <w:tcPr>
            <w:tcW w:w="6480" w:type="dxa"/>
            <w:tcBorders>
              <w:bottom w:val="dashed" w:sz="4" w:space="0" w:color="auto"/>
            </w:tcBorders>
            <w:vAlign w:val="center"/>
          </w:tcPr>
          <w:p w14:paraId="3AE44485" w14:textId="77777777" w:rsidR="00FB023D" w:rsidRPr="00DF112E" w:rsidRDefault="00616D28" w:rsidP="001C2786">
            <w:r w:rsidRPr="00DF112E">
              <w:rPr>
                <w:rFonts w:hint="eastAsia"/>
              </w:rPr>
              <w:t>フリガナ</w:t>
            </w:r>
          </w:p>
        </w:tc>
      </w:tr>
      <w:tr w:rsidR="00FB023D" w:rsidRPr="00DF112E" w14:paraId="65FEAB91" w14:textId="77777777" w:rsidTr="00083AEE">
        <w:trPr>
          <w:trHeight w:val="1100"/>
        </w:trPr>
        <w:tc>
          <w:tcPr>
            <w:tcW w:w="2040" w:type="dxa"/>
            <w:vMerge/>
          </w:tcPr>
          <w:p w14:paraId="509D98C9" w14:textId="77777777" w:rsidR="00FB023D" w:rsidRPr="00DF112E" w:rsidRDefault="00FB023D" w:rsidP="00937B68"/>
        </w:tc>
        <w:tc>
          <w:tcPr>
            <w:tcW w:w="6480" w:type="dxa"/>
            <w:tcBorders>
              <w:top w:val="dashed" w:sz="4" w:space="0" w:color="auto"/>
            </w:tcBorders>
            <w:vAlign w:val="center"/>
          </w:tcPr>
          <w:p w14:paraId="48FB2671" w14:textId="77777777" w:rsidR="00FB023D" w:rsidRPr="00DF112E" w:rsidRDefault="00FB023D" w:rsidP="00083AEE">
            <w:pPr>
              <w:jc w:val="right"/>
            </w:pPr>
            <w:r w:rsidRPr="00DF112E">
              <w:rPr>
                <w:rFonts w:hint="eastAsia"/>
              </w:rPr>
              <w:t xml:space="preserve">　</w:t>
            </w:r>
          </w:p>
        </w:tc>
      </w:tr>
      <w:tr w:rsidR="00A00205" w:rsidRPr="00DF112E" w14:paraId="563AC617" w14:textId="77777777" w:rsidTr="00083AEE">
        <w:trPr>
          <w:trHeight w:val="170"/>
        </w:trPr>
        <w:tc>
          <w:tcPr>
            <w:tcW w:w="2040" w:type="dxa"/>
          </w:tcPr>
          <w:p w14:paraId="7608D6CE" w14:textId="77777777" w:rsidR="00A00205" w:rsidRPr="00DF112E" w:rsidRDefault="00470FFD" w:rsidP="00937B68">
            <w:r w:rsidRPr="00DF112E">
              <w:rPr>
                <w:rFonts w:hint="eastAsia"/>
              </w:rPr>
              <w:t>法人番号</w:t>
            </w:r>
          </w:p>
        </w:tc>
        <w:tc>
          <w:tcPr>
            <w:tcW w:w="6480" w:type="dxa"/>
            <w:vAlign w:val="center"/>
          </w:tcPr>
          <w:p w14:paraId="4C2583B6" w14:textId="77777777" w:rsidR="00A00205" w:rsidRPr="00DF112E" w:rsidRDefault="00A00205" w:rsidP="00083AEE">
            <w:pPr>
              <w:jc w:val="right"/>
            </w:pPr>
          </w:p>
        </w:tc>
      </w:tr>
    </w:tbl>
    <w:p w14:paraId="27CE4C8E" w14:textId="2E2094FA" w:rsidR="00A50EC4" w:rsidRPr="00DF112E" w:rsidRDefault="00616D28" w:rsidP="00D3576B">
      <w:pPr>
        <w:spacing w:before="60" w:after="60"/>
      </w:pPr>
      <w:r w:rsidRPr="00DF112E">
        <w:rPr>
          <w:rFonts w:hint="eastAsia"/>
        </w:rPr>
        <w:t xml:space="preserve">　</w:t>
      </w:r>
      <w:r w:rsidR="00910D56">
        <w:t>2</w:t>
      </w:r>
      <w:r w:rsidRPr="00DF112E">
        <w:rPr>
          <w:rFonts w:hint="eastAsia"/>
        </w:rPr>
        <w:t xml:space="preserve">　変更の対象となる無線局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760"/>
      </w:tblGrid>
      <w:tr w:rsidR="001374D0" w:rsidRPr="00DF112E" w14:paraId="31EA3041" w14:textId="77777777" w:rsidTr="00083AEE">
        <w:trPr>
          <w:trHeight w:val="440"/>
        </w:trPr>
        <w:tc>
          <w:tcPr>
            <w:tcW w:w="2760" w:type="dxa"/>
            <w:vAlign w:val="center"/>
          </w:tcPr>
          <w:p w14:paraId="305BA227" w14:textId="77777777" w:rsidR="001374D0" w:rsidRPr="00DF112E" w:rsidRDefault="00616D28" w:rsidP="00240FBE">
            <w:r w:rsidRPr="00DF112E">
              <w:rPr>
                <w:rFonts w:hint="eastAsia"/>
              </w:rPr>
              <w:t>①　無線局の種別及び局数</w:t>
            </w:r>
          </w:p>
        </w:tc>
        <w:tc>
          <w:tcPr>
            <w:tcW w:w="5760" w:type="dxa"/>
          </w:tcPr>
          <w:p w14:paraId="46687F58" w14:textId="77777777" w:rsidR="001374D0" w:rsidRPr="00DF112E" w:rsidRDefault="00D624F2" w:rsidP="00937B68">
            <w:r w:rsidRPr="00DF112E">
              <w:rPr>
                <w:rFonts w:hint="eastAsia"/>
              </w:rPr>
              <w:t xml:space="preserve">　</w:t>
            </w:r>
          </w:p>
        </w:tc>
      </w:tr>
      <w:tr w:rsidR="001374D0" w:rsidRPr="00DF112E" w14:paraId="7D153CF8" w14:textId="77777777" w:rsidTr="00083AEE">
        <w:trPr>
          <w:trHeight w:val="440"/>
        </w:trPr>
        <w:tc>
          <w:tcPr>
            <w:tcW w:w="2760" w:type="dxa"/>
            <w:vAlign w:val="center"/>
          </w:tcPr>
          <w:p w14:paraId="004A0CED" w14:textId="77777777" w:rsidR="001374D0" w:rsidRPr="00DF112E" w:rsidRDefault="00616D28" w:rsidP="00240FBE">
            <w:r w:rsidRPr="00DF112E">
              <w:rPr>
                <w:rFonts w:hint="eastAsia"/>
              </w:rPr>
              <w:t>②　識別信号</w:t>
            </w:r>
          </w:p>
        </w:tc>
        <w:tc>
          <w:tcPr>
            <w:tcW w:w="5760" w:type="dxa"/>
          </w:tcPr>
          <w:p w14:paraId="33DE955F" w14:textId="77777777" w:rsidR="001374D0" w:rsidRPr="00DF112E" w:rsidRDefault="00D624F2" w:rsidP="00937B68">
            <w:r w:rsidRPr="00DF112E">
              <w:rPr>
                <w:rFonts w:hint="eastAsia"/>
              </w:rPr>
              <w:t xml:space="preserve">　</w:t>
            </w:r>
          </w:p>
        </w:tc>
      </w:tr>
      <w:tr w:rsidR="001374D0" w:rsidRPr="00DF112E" w14:paraId="5E316A71" w14:textId="77777777" w:rsidTr="00083AEE">
        <w:trPr>
          <w:trHeight w:val="440"/>
        </w:trPr>
        <w:tc>
          <w:tcPr>
            <w:tcW w:w="2760" w:type="dxa"/>
            <w:vAlign w:val="center"/>
          </w:tcPr>
          <w:p w14:paraId="32D0EE0E" w14:textId="77777777" w:rsidR="001374D0" w:rsidRPr="00DF112E" w:rsidRDefault="00616D28" w:rsidP="00240FBE">
            <w:r w:rsidRPr="00DF112E">
              <w:rPr>
                <w:rFonts w:hint="eastAsia"/>
              </w:rPr>
              <w:t>③　免許の番号</w:t>
            </w:r>
          </w:p>
        </w:tc>
        <w:tc>
          <w:tcPr>
            <w:tcW w:w="5760" w:type="dxa"/>
          </w:tcPr>
          <w:p w14:paraId="14496196" w14:textId="77777777" w:rsidR="001374D0" w:rsidRPr="00DF112E" w:rsidRDefault="00D624F2" w:rsidP="00937B68">
            <w:r w:rsidRPr="00DF112E">
              <w:rPr>
                <w:rFonts w:hint="eastAsia"/>
              </w:rPr>
              <w:t xml:space="preserve">　</w:t>
            </w:r>
          </w:p>
        </w:tc>
      </w:tr>
      <w:tr w:rsidR="00616D28" w:rsidRPr="00DF112E" w14:paraId="7C07E105" w14:textId="77777777" w:rsidTr="00083AEE">
        <w:trPr>
          <w:trHeight w:val="440"/>
        </w:trPr>
        <w:tc>
          <w:tcPr>
            <w:tcW w:w="2760" w:type="dxa"/>
            <w:vAlign w:val="center"/>
          </w:tcPr>
          <w:p w14:paraId="28CD5EAC" w14:textId="77777777" w:rsidR="00616D28" w:rsidRPr="00DF112E" w:rsidRDefault="00616D28" w:rsidP="00240FBE">
            <w:r w:rsidRPr="00DF112E">
              <w:rPr>
                <w:rFonts w:hint="eastAsia"/>
              </w:rPr>
              <w:t>④　備考</w:t>
            </w:r>
          </w:p>
        </w:tc>
        <w:tc>
          <w:tcPr>
            <w:tcW w:w="5760" w:type="dxa"/>
          </w:tcPr>
          <w:p w14:paraId="69B5BC5B" w14:textId="77777777" w:rsidR="00616D28" w:rsidRPr="00DF112E" w:rsidRDefault="00444EB3" w:rsidP="00937B68">
            <w:r w:rsidRPr="00DF112E">
              <w:rPr>
                <w:rFonts w:hint="eastAsia"/>
              </w:rPr>
              <w:t xml:space="preserve">　</w:t>
            </w:r>
          </w:p>
        </w:tc>
      </w:tr>
    </w:tbl>
    <w:p w14:paraId="55508795" w14:textId="77777777" w:rsidR="001374D0" w:rsidRPr="00DF112E" w:rsidRDefault="00616D28" w:rsidP="00D3576B">
      <w:pPr>
        <w:spacing w:before="60" w:after="60"/>
      </w:pPr>
      <w:r w:rsidRPr="00DF112E">
        <w:rPr>
          <w:rFonts w:hint="eastAsia"/>
        </w:rPr>
        <w:t xml:space="preserve">　</w:t>
      </w:r>
      <w:r w:rsidR="00910D56">
        <w:t>3</w:t>
      </w:r>
      <w:r w:rsidRPr="00DF112E">
        <w:rPr>
          <w:rFonts w:hint="eastAsia"/>
        </w:rPr>
        <w:t xml:space="preserve">　申請</w:t>
      </w:r>
      <w:r w:rsidR="00910D56">
        <w:t>(</w:t>
      </w:r>
      <w:r w:rsidRPr="00DF112E">
        <w:rPr>
          <w:rFonts w:hint="eastAsia"/>
        </w:rPr>
        <w:t>届出</w:t>
      </w:r>
      <w:r w:rsidR="00910D56">
        <w:t>)</w:t>
      </w:r>
      <w:r w:rsidRPr="00DF112E">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360"/>
      </w:tblGrid>
      <w:tr w:rsidR="005B7D35" w:rsidRPr="00DF112E" w14:paraId="7A92C149" w14:textId="77777777" w:rsidTr="00083AEE">
        <w:trPr>
          <w:trHeight w:val="400"/>
        </w:trPr>
        <w:tc>
          <w:tcPr>
            <w:tcW w:w="2160" w:type="dxa"/>
            <w:vMerge w:val="restart"/>
          </w:tcPr>
          <w:p w14:paraId="0D6E4842" w14:textId="77777777" w:rsidR="005B7D35" w:rsidRPr="00DF112E" w:rsidRDefault="00616D28" w:rsidP="00083AEE">
            <w:pPr>
              <w:spacing w:before="60" w:line="300" w:lineRule="atLeast"/>
            </w:pPr>
            <w:r w:rsidRPr="00DF112E">
              <w:rPr>
                <w:rFonts w:hint="eastAsia"/>
              </w:rPr>
              <w:t>所属、氏名</w:t>
            </w:r>
          </w:p>
        </w:tc>
        <w:tc>
          <w:tcPr>
            <w:tcW w:w="6360" w:type="dxa"/>
            <w:tcBorders>
              <w:bottom w:val="dashed" w:sz="4" w:space="0" w:color="auto"/>
            </w:tcBorders>
            <w:vAlign w:val="center"/>
          </w:tcPr>
          <w:p w14:paraId="5AD6B962" w14:textId="77777777" w:rsidR="005B7D35" w:rsidRPr="00DF112E" w:rsidRDefault="00616D28" w:rsidP="00F46C34">
            <w:r w:rsidRPr="00DF112E">
              <w:rPr>
                <w:rFonts w:hint="eastAsia"/>
              </w:rPr>
              <w:t>フリガナ</w:t>
            </w:r>
          </w:p>
        </w:tc>
      </w:tr>
      <w:tr w:rsidR="005B7D35" w:rsidRPr="00DF112E" w14:paraId="204A2397" w14:textId="77777777" w:rsidTr="00083AEE">
        <w:trPr>
          <w:trHeight w:val="800"/>
        </w:trPr>
        <w:tc>
          <w:tcPr>
            <w:tcW w:w="2160" w:type="dxa"/>
            <w:vMerge/>
          </w:tcPr>
          <w:p w14:paraId="6B0E01CE" w14:textId="77777777" w:rsidR="005B7D35" w:rsidRPr="00DF112E" w:rsidRDefault="005B7D35" w:rsidP="00937B68"/>
        </w:tc>
        <w:tc>
          <w:tcPr>
            <w:tcW w:w="6360" w:type="dxa"/>
            <w:tcBorders>
              <w:top w:val="dashed" w:sz="4" w:space="0" w:color="auto"/>
            </w:tcBorders>
          </w:tcPr>
          <w:p w14:paraId="13683872" w14:textId="77777777" w:rsidR="005B7D35" w:rsidRPr="00DF112E" w:rsidRDefault="00D624F2" w:rsidP="00937B68">
            <w:r w:rsidRPr="00DF112E">
              <w:rPr>
                <w:rFonts w:hint="eastAsia"/>
              </w:rPr>
              <w:t xml:space="preserve">　</w:t>
            </w:r>
          </w:p>
        </w:tc>
      </w:tr>
      <w:tr w:rsidR="00927A65" w:rsidRPr="00DF112E" w14:paraId="23F9475B" w14:textId="77777777" w:rsidTr="00083AEE">
        <w:trPr>
          <w:trHeight w:val="400"/>
        </w:trPr>
        <w:tc>
          <w:tcPr>
            <w:tcW w:w="2160" w:type="dxa"/>
            <w:vAlign w:val="center"/>
          </w:tcPr>
          <w:p w14:paraId="574417D8" w14:textId="77777777" w:rsidR="00927A65" w:rsidRPr="00DF112E" w:rsidRDefault="00616D28" w:rsidP="005B7D35">
            <w:r w:rsidRPr="00DF112E">
              <w:rPr>
                <w:rFonts w:hint="eastAsia"/>
              </w:rPr>
              <w:t>電話番号</w:t>
            </w:r>
          </w:p>
        </w:tc>
        <w:tc>
          <w:tcPr>
            <w:tcW w:w="6360" w:type="dxa"/>
          </w:tcPr>
          <w:p w14:paraId="6A5397F3" w14:textId="77777777" w:rsidR="00927A65" w:rsidRPr="00DF112E" w:rsidRDefault="00D624F2" w:rsidP="00937B68">
            <w:r w:rsidRPr="00DF112E">
              <w:rPr>
                <w:rFonts w:hint="eastAsia"/>
              </w:rPr>
              <w:t xml:space="preserve">　</w:t>
            </w:r>
          </w:p>
        </w:tc>
      </w:tr>
      <w:tr w:rsidR="00927A65" w14:paraId="23288413" w14:textId="77777777" w:rsidTr="00083AEE">
        <w:trPr>
          <w:trHeight w:val="400"/>
        </w:trPr>
        <w:tc>
          <w:tcPr>
            <w:tcW w:w="2160" w:type="dxa"/>
            <w:vAlign w:val="center"/>
          </w:tcPr>
          <w:p w14:paraId="2D332E20" w14:textId="77777777" w:rsidR="00927A65" w:rsidRDefault="00616D28" w:rsidP="005B7D35">
            <w:r w:rsidRPr="00DF112E">
              <w:rPr>
                <w:rFonts w:hint="eastAsia"/>
              </w:rPr>
              <w:t>電子メールアドレス</w:t>
            </w:r>
          </w:p>
        </w:tc>
        <w:tc>
          <w:tcPr>
            <w:tcW w:w="6360" w:type="dxa"/>
          </w:tcPr>
          <w:p w14:paraId="1F7D40B8" w14:textId="77777777" w:rsidR="00927A65" w:rsidRDefault="00D624F2" w:rsidP="00937B68">
            <w:r>
              <w:rPr>
                <w:rFonts w:hint="eastAsia"/>
              </w:rPr>
              <w:t xml:space="preserve">　</w:t>
            </w:r>
          </w:p>
        </w:tc>
      </w:tr>
    </w:tbl>
    <w:p w14:paraId="645F8D57" w14:textId="77777777" w:rsidR="002D45BE" w:rsidRPr="00927A65" w:rsidRDefault="002D45BE" w:rsidP="00083AEE">
      <w:pPr>
        <w:spacing w:before="60"/>
        <w:ind w:left="525" w:hanging="525"/>
      </w:pPr>
    </w:p>
    <w:sectPr w:rsidR="002D45BE" w:rsidRPr="00927A65" w:rsidSect="000C6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3C71" w14:textId="77777777" w:rsidR="00162990" w:rsidRDefault="00162990" w:rsidP="00617F21">
      <w:r>
        <w:separator/>
      </w:r>
    </w:p>
  </w:endnote>
  <w:endnote w:type="continuationSeparator" w:id="0">
    <w:p w14:paraId="79ECA473" w14:textId="77777777" w:rsidR="00162990" w:rsidRDefault="0016299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851E" w14:textId="77777777" w:rsidR="00162990" w:rsidRDefault="00162990" w:rsidP="00617F21">
      <w:r>
        <w:separator/>
      </w:r>
    </w:p>
  </w:footnote>
  <w:footnote w:type="continuationSeparator" w:id="0">
    <w:p w14:paraId="4E44AFBA" w14:textId="77777777" w:rsidR="00162990" w:rsidRDefault="0016299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114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311"/>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3AEE"/>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C4D"/>
    <w:rsid w:val="00143058"/>
    <w:rsid w:val="001461C4"/>
    <w:rsid w:val="0015151F"/>
    <w:rsid w:val="001521A7"/>
    <w:rsid w:val="0015315C"/>
    <w:rsid w:val="00153AA4"/>
    <w:rsid w:val="001607C5"/>
    <w:rsid w:val="00160D03"/>
    <w:rsid w:val="00162990"/>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1BE"/>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402B"/>
    <w:rsid w:val="00234878"/>
    <w:rsid w:val="0023549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423"/>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2691"/>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612"/>
    <w:rsid w:val="002F5853"/>
    <w:rsid w:val="002F5914"/>
    <w:rsid w:val="00300579"/>
    <w:rsid w:val="00300BE8"/>
    <w:rsid w:val="00300E61"/>
    <w:rsid w:val="0030401D"/>
    <w:rsid w:val="00306A72"/>
    <w:rsid w:val="00306C94"/>
    <w:rsid w:val="003074E2"/>
    <w:rsid w:val="003106B0"/>
    <w:rsid w:val="0031140F"/>
    <w:rsid w:val="0031175D"/>
    <w:rsid w:val="00314D6F"/>
    <w:rsid w:val="00314FE3"/>
    <w:rsid w:val="003153BB"/>
    <w:rsid w:val="00315F41"/>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BBD"/>
    <w:rsid w:val="00380C47"/>
    <w:rsid w:val="003844DA"/>
    <w:rsid w:val="00385FFE"/>
    <w:rsid w:val="00387789"/>
    <w:rsid w:val="00390BD7"/>
    <w:rsid w:val="00390DA4"/>
    <w:rsid w:val="00391263"/>
    <w:rsid w:val="00391E53"/>
    <w:rsid w:val="00392BF0"/>
    <w:rsid w:val="00394FEC"/>
    <w:rsid w:val="00396807"/>
    <w:rsid w:val="00396C7C"/>
    <w:rsid w:val="003A04C1"/>
    <w:rsid w:val="003A06EA"/>
    <w:rsid w:val="003A2CD9"/>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1333"/>
    <w:rsid w:val="003E1630"/>
    <w:rsid w:val="003E35C7"/>
    <w:rsid w:val="003E38BD"/>
    <w:rsid w:val="003E3E0A"/>
    <w:rsid w:val="003E46B6"/>
    <w:rsid w:val="003E5292"/>
    <w:rsid w:val="003E5A4F"/>
    <w:rsid w:val="003F1679"/>
    <w:rsid w:val="003F2D78"/>
    <w:rsid w:val="003F3749"/>
    <w:rsid w:val="003F419A"/>
    <w:rsid w:val="003F42B0"/>
    <w:rsid w:val="003F622D"/>
    <w:rsid w:val="003F7104"/>
    <w:rsid w:val="00400CC5"/>
    <w:rsid w:val="00401820"/>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20A5"/>
    <w:rsid w:val="00462FF8"/>
    <w:rsid w:val="004639BB"/>
    <w:rsid w:val="00466542"/>
    <w:rsid w:val="00467674"/>
    <w:rsid w:val="004703EA"/>
    <w:rsid w:val="00470483"/>
    <w:rsid w:val="00470FFD"/>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3BDB"/>
    <w:rsid w:val="004A55DA"/>
    <w:rsid w:val="004A598B"/>
    <w:rsid w:val="004A5BE0"/>
    <w:rsid w:val="004A7AC5"/>
    <w:rsid w:val="004B1B6E"/>
    <w:rsid w:val="004B538F"/>
    <w:rsid w:val="004B53CA"/>
    <w:rsid w:val="004B54C6"/>
    <w:rsid w:val="004B55AF"/>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4574"/>
    <w:rsid w:val="006455DE"/>
    <w:rsid w:val="00645B2C"/>
    <w:rsid w:val="00646C57"/>
    <w:rsid w:val="00646F54"/>
    <w:rsid w:val="00647526"/>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5F8B"/>
    <w:rsid w:val="006C7024"/>
    <w:rsid w:val="006C7791"/>
    <w:rsid w:val="006D00E3"/>
    <w:rsid w:val="006D2F5E"/>
    <w:rsid w:val="006D48C4"/>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59CE"/>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6DDB"/>
    <w:rsid w:val="008D6E67"/>
    <w:rsid w:val="008D7046"/>
    <w:rsid w:val="008D733B"/>
    <w:rsid w:val="008E22C1"/>
    <w:rsid w:val="008E2921"/>
    <w:rsid w:val="008E52B4"/>
    <w:rsid w:val="008E5C36"/>
    <w:rsid w:val="008E71B2"/>
    <w:rsid w:val="008E7218"/>
    <w:rsid w:val="008F44BE"/>
    <w:rsid w:val="008F4D67"/>
    <w:rsid w:val="008F5077"/>
    <w:rsid w:val="008F5C88"/>
    <w:rsid w:val="008F60CA"/>
    <w:rsid w:val="008F721E"/>
    <w:rsid w:val="00901257"/>
    <w:rsid w:val="00901868"/>
    <w:rsid w:val="00903836"/>
    <w:rsid w:val="009060C3"/>
    <w:rsid w:val="00907CFD"/>
    <w:rsid w:val="00910B91"/>
    <w:rsid w:val="00910D56"/>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399"/>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498C"/>
    <w:rsid w:val="009455C3"/>
    <w:rsid w:val="00946EC0"/>
    <w:rsid w:val="00947521"/>
    <w:rsid w:val="00950078"/>
    <w:rsid w:val="00950698"/>
    <w:rsid w:val="009507AA"/>
    <w:rsid w:val="009514AD"/>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174"/>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5AB"/>
    <w:rsid w:val="009E5E8B"/>
    <w:rsid w:val="009E6E97"/>
    <w:rsid w:val="009F4174"/>
    <w:rsid w:val="009F6CFA"/>
    <w:rsid w:val="009F6EE0"/>
    <w:rsid w:val="00A00205"/>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3166"/>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10A"/>
    <w:rsid w:val="00DD1B6F"/>
    <w:rsid w:val="00DD1CA7"/>
    <w:rsid w:val="00DD21E3"/>
    <w:rsid w:val="00DD2D45"/>
    <w:rsid w:val="00DD7A61"/>
    <w:rsid w:val="00DE13BF"/>
    <w:rsid w:val="00DE19C8"/>
    <w:rsid w:val="00DE1C15"/>
    <w:rsid w:val="00DE56E1"/>
    <w:rsid w:val="00DE624B"/>
    <w:rsid w:val="00DE65AC"/>
    <w:rsid w:val="00DF112E"/>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35EA7"/>
    <w:rsid w:val="00E40F1A"/>
    <w:rsid w:val="00E40F66"/>
    <w:rsid w:val="00E41CBF"/>
    <w:rsid w:val="00E42BFA"/>
    <w:rsid w:val="00E43FDB"/>
    <w:rsid w:val="00E4469E"/>
    <w:rsid w:val="00E471AC"/>
    <w:rsid w:val="00E50073"/>
    <w:rsid w:val="00E51176"/>
    <w:rsid w:val="00E52E25"/>
    <w:rsid w:val="00E53ED0"/>
    <w:rsid w:val="00E54555"/>
    <w:rsid w:val="00E55141"/>
    <w:rsid w:val="00E55F65"/>
    <w:rsid w:val="00E5666F"/>
    <w:rsid w:val="00E56A16"/>
    <w:rsid w:val="00E574D6"/>
    <w:rsid w:val="00E57AB9"/>
    <w:rsid w:val="00E60126"/>
    <w:rsid w:val="00E607E6"/>
    <w:rsid w:val="00E635A0"/>
    <w:rsid w:val="00E63C72"/>
    <w:rsid w:val="00E6409D"/>
    <w:rsid w:val="00E6458F"/>
    <w:rsid w:val="00E6533F"/>
    <w:rsid w:val="00E67C7F"/>
    <w:rsid w:val="00E704C7"/>
    <w:rsid w:val="00E70EE2"/>
    <w:rsid w:val="00E710FB"/>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47C7"/>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5EF"/>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322F"/>
    <w:rsid w:val="00F03746"/>
    <w:rsid w:val="00F05928"/>
    <w:rsid w:val="00F05C03"/>
    <w:rsid w:val="00F068C0"/>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EDD"/>
    <w:rsid w:val="00F52152"/>
    <w:rsid w:val="00F52DD1"/>
    <w:rsid w:val="00F534E4"/>
    <w:rsid w:val="00F53561"/>
    <w:rsid w:val="00F5456B"/>
    <w:rsid w:val="00F5469A"/>
    <w:rsid w:val="00F54893"/>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5EA7"/>
    <w:rsid w:val="00FC6D9C"/>
    <w:rsid w:val="00FD2445"/>
    <w:rsid w:val="00FD36A3"/>
    <w:rsid w:val="00FD497D"/>
    <w:rsid w:val="00FD4A52"/>
    <w:rsid w:val="00FD71A6"/>
    <w:rsid w:val="00FE1277"/>
    <w:rsid w:val="00FE314C"/>
    <w:rsid w:val="00FE388F"/>
    <w:rsid w:val="00FE4CE4"/>
    <w:rsid w:val="00FE667F"/>
    <w:rsid w:val="00FE68FA"/>
    <w:rsid w:val="00FE69DD"/>
    <w:rsid w:val="00FE6C98"/>
    <w:rsid w:val="00FE7897"/>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A9B12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semiHidden/>
    <w:unhideWhenUsed/>
    <w:rsid w:val="00A50EC4"/>
    <w:pPr>
      <w:jc w:val="center"/>
    </w:pPr>
  </w:style>
  <w:style w:type="character" w:customStyle="1" w:styleId="a8">
    <w:name w:val="記 (文字)"/>
    <w:link w:val="a7"/>
    <w:uiPriority w:val="99"/>
    <w:semiHidden/>
    <w:locked/>
    <w:rsid w:val="00A50EC4"/>
    <w:rPr>
      <w:rFonts w:cs="Times New Roman"/>
      <w:kern w:val="0"/>
    </w:rPr>
  </w:style>
  <w:style w:type="paragraph" w:styleId="a9">
    <w:name w:val="Closing"/>
    <w:basedOn w:val="a"/>
    <w:link w:val="aa"/>
    <w:uiPriority w:val="99"/>
    <w:semiHidden/>
    <w:unhideWhenUsed/>
    <w:rsid w:val="00A50EC4"/>
    <w:pPr>
      <w:jc w:val="right"/>
    </w:pPr>
  </w:style>
  <w:style w:type="character" w:customStyle="1" w:styleId="aa">
    <w:name w:val="結語 (文字)"/>
    <w:link w:val="a9"/>
    <w:uiPriority w:val="99"/>
    <w:semiHidden/>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777">
      <w:marLeft w:val="0"/>
      <w:marRight w:val="0"/>
      <w:marTop w:val="0"/>
      <w:marBottom w:val="0"/>
      <w:divBdr>
        <w:top w:val="none" w:sz="0" w:space="0" w:color="auto"/>
        <w:left w:val="none" w:sz="0" w:space="0" w:color="auto"/>
        <w:bottom w:val="none" w:sz="0" w:space="0" w:color="auto"/>
        <w:right w:val="none" w:sz="0" w:space="0" w:color="auto"/>
      </w:divBdr>
    </w:div>
    <w:div w:id="93326778">
      <w:marLeft w:val="0"/>
      <w:marRight w:val="0"/>
      <w:marTop w:val="0"/>
      <w:marBottom w:val="0"/>
      <w:divBdr>
        <w:top w:val="none" w:sz="0" w:space="0" w:color="auto"/>
        <w:left w:val="none" w:sz="0" w:space="0" w:color="auto"/>
        <w:bottom w:val="none" w:sz="0" w:space="0" w:color="auto"/>
        <w:right w:val="none" w:sz="0" w:space="0" w:color="auto"/>
      </w:divBdr>
    </w:div>
    <w:div w:id="93326779">
      <w:marLeft w:val="0"/>
      <w:marRight w:val="0"/>
      <w:marTop w:val="0"/>
      <w:marBottom w:val="0"/>
      <w:divBdr>
        <w:top w:val="none" w:sz="0" w:space="0" w:color="auto"/>
        <w:left w:val="none" w:sz="0" w:space="0" w:color="auto"/>
        <w:bottom w:val="none" w:sz="0" w:space="0" w:color="auto"/>
        <w:right w:val="none" w:sz="0" w:space="0" w:color="auto"/>
      </w:divBdr>
    </w:div>
    <w:div w:id="93326780">
      <w:marLeft w:val="0"/>
      <w:marRight w:val="0"/>
      <w:marTop w:val="0"/>
      <w:marBottom w:val="0"/>
      <w:divBdr>
        <w:top w:val="none" w:sz="0" w:space="0" w:color="auto"/>
        <w:left w:val="none" w:sz="0" w:space="0" w:color="auto"/>
        <w:bottom w:val="none" w:sz="0" w:space="0" w:color="auto"/>
        <w:right w:val="none" w:sz="0" w:space="0" w:color="auto"/>
      </w:divBdr>
    </w:div>
    <w:div w:id="93326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0F0BE-1710-4E54-9AD5-5658E4032936}">
  <ds:schemaRefs>
    <ds:schemaRef ds:uri="http://schemas.openxmlformats.org/officeDocument/2006/bibliography"/>
  </ds:schemaRefs>
</ds:datastoreItem>
</file>

<file path=customXml/itemProps2.xml><?xml version="1.0" encoding="utf-8"?>
<ds:datastoreItem xmlns:ds="http://schemas.openxmlformats.org/officeDocument/2006/customXml" ds:itemID="{BDCF72D8-F4B2-4AF0-A661-5B51FF5C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a37d-0e0c-404d-8d17-f9548ae65f1a"/>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E7D39-48FC-4065-B8DD-5818D7B3F026}">
  <ds:schemaRefs>
    <ds:schemaRef ds:uri="http://schemas.microsoft.com/sharepoint/v3/contenttype/forms"/>
  </ds:schemaRefs>
</ds:datastoreItem>
</file>

<file path=customXml/itemProps4.xml><?xml version="1.0" encoding="utf-8"?>
<ds:datastoreItem xmlns:ds="http://schemas.openxmlformats.org/officeDocument/2006/customXml" ds:itemID="{3A607D86-828E-4101-99ED-E04A2CF73805}">
  <ds:schemaRefs>
    <ds:schemaRef ds:uri="http://schemas.microsoft.com/office/2006/metadata/properties"/>
    <ds:schemaRef ds:uri="http://schemas.microsoft.com/office/infopath/2007/PartnerControls"/>
    <ds:schemaRef ds:uri="fd35f17b-5bc8-47bd-81e0-96e7615e2e1e"/>
    <ds:schemaRef ds:uri="f5e1a37d-0e0c-404d-8d17-f9548ae65f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1:52:00Z</dcterms:created>
  <dcterms:modified xsi:type="dcterms:W3CDTF">2025-09-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